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Its Discontents Revisited Anti-Globalization in the Era of Trump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Its Discontents Revisited Anti-Globalization in the Era of Tru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02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lobalization and Its Discontents Revisited Anti-Globalization in the Era of Tru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